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28" w:rsidRPr="008E0998" w:rsidRDefault="00750E28" w:rsidP="00750E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750E28" w:rsidRPr="008E0998" w:rsidRDefault="00750E28" w:rsidP="00750E28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750E28" w:rsidRPr="008E0998" w:rsidRDefault="00750E28" w:rsidP="00750E28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750E28" w:rsidRPr="008E0998" w:rsidRDefault="00750E28" w:rsidP="00750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</w:t>
      </w:r>
      <w:r w:rsidRPr="008E0998">
        <w:rPr>
          <w:b/>
          <w:sz w:val="28"/>
          <w:szCs w:val="28"/>
        </w:rPr>
        <w:t>сесія VIII скликання</w:t>
      </w:r>
    </w:p>
    <w:p w:rsidR="00750E28" w:rsidRPr="008E0998" w:rsidRDefault="00750E28" w:rsidP="00750E28">
      <w:pPr>
        <w:jc w:val="center"/>
        <w:rPr>
          <w:sz w:val="28"/>
          <w:szCs w:val="28"/>
        </w:rPr>
      </w:pPr>
    </w:p>
    <w:p w:rsidR="00750E28" w:rsidRPr="008E0998" w:rsidRDefault="00750E28" w:rsidP="00750E28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74FA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15B03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00336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74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E74FA2">
        <w:rPr>
          <w:sz w:val="28"/>
          <w:szCs w:val="28"/>
        </w:rPr>
        <w:t xml:space="preserve"> договорів</w:t>
      </w:r>
      <w:r w:rsidR="00877349">
        <w:rPr>
          <w:sz w:val="28"/>
          <w:szCs w:val="28"/>
        </w:rPr>
        <w:t xml:space="preserve"> </w:t>
      </w:r>
    </w:p>
    <w:p w:rsidR="00A00C17" w:rsidRPr="00753C09" w:rsidRDefault="00877349" w:rsidP="006D32DF">
      <w:pPr>
        <w:pStyle w:val="Standard"/>
        <w:shd w:val="clear" w:color="auto" w:fill="FFFFFF"/>
        <w:rPr>
          <w:rFonts w:hint="eastAsia"/>
          <w:sz w:val="28"/>
          <w:szCs w:val="28"/>
          <w:lang w:val="ru-RU"/>
        </w:rPr>
      </w:pPr>
      <w:r w:rsidRPr="00161546">
        <w:rPr>
          <w:sz w:val="28"/>
          <w:szCs w:val="28"/>
          <w:lang w:val="uk-UA"/>
        </w:rPr>
        <w:t xml:space="preserve">оренди землі </w:t>
      </w:r>
      <w:r w:rsidR="003669A4" w:rsidRPr="00161546">
        <w:rPr>
          <w:sz w:val="28"/>
          <w:szCs w:val="28"/>
          <w:lang w:val="uk-UA"/>
        </w:rPr>
        <w:t xml:space="preserve">з </w:t>
      </w:r>
      <w:r w:rsidR="00161546" w:rsidRPr="00753C09">
        <w:rPr>
          <w:sz w:val="28"/>
          <w:szCs w:val="28"/>
          <w:lang w:val="ru-RU"/>
        </w:rPr>
        <w:t>АТ «Укртелеком»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FA2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Default="009541F1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1546">
        <w:rPr>
          <w:rFonts w:ascii="Times New Roman" w:hAnsi="Times New Roman" w:cs="Times New Roman"/>
          <w:noProof/>
          <w:sz w:val="28"/>
          <w:szCs w:val="28"/>
        </w:rPr>
        <w:t>Чернігівської філії АТ «Укртелеком»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припинення </w:t>
      </w:r>
      <w:r w:rsidR="00AD6482">
        <w:rPr>
          <w:rFonts w:ascii="Times New Roman" w:hAnsi="Times New Roman" w:cs="Times New Roman"/>
          <w:noProof/>
          <w:sz w:val="28"/>
          <w:szCs w:val="28"/>
        </w:rPr>
        <w:t>договорів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оренди землі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032">
        <w:rPr>
          <w:rFonts w:ascii="Times New Roman" w:hAnsi="Times New Roman" w:cs="Times New Roman"/>
          <w:noProof/>
          <w:sz w:val="28"/>
          <w:szCs w:val="28"/>
        </w:rPr>
        <w:t>шляхом їх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розірвання за згодою сторін</w:t>
      </w:r>
      <w:r w:rsidR="00D951FA"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7040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>до</w:t>
      </w:r>
      <w:r w:rsidR="00704032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</w:t>
      </w:r>
      <w:r w:rsidR="00D951FA" w:rsidRPr="00A1379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</w:rPr>
        <w:t>т</w:t>
      </w:r>
      <w:r w:rsidR="006A3CF1">
        <w:rPr>
          <w:rFonts w:ascii="Times New Roman" w:hAnsi="Times New Roman" w:cs="Times New Roman"/>
          <w:noProof/>
          <w:sz w:val="28"/>
          <w:szCs w:val="28"/>
        </w:rPr>
        <w:t>ат</w:t>
      </w:r>
      <w:r w:rsidR="008C0E3E">
        <w:rPr>
          <w:rFonts w:ascii="Times New Roman" w:hAnsi="Times New Roman" w:cs="Times New Roman"/>
          <w:noProof/>
          <w:sz w:val="28"/>
          <w:szCs w:val="28"/>
        </w:rPr>
        <w:t>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>1. Припинити договір оренди землі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08 лип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, загальною площею 0,0004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і споруд телекомунікацій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Вокзальна</w:t>
      </w:r>
      <w:r w:rsidR="005F3A48" w:rsidRPr="00753C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A48" w:rsidRPr="005F3A4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орендарем якої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C2F05"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1D41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</w:t>
      </w:r>
      <w:r w:rsidR="00B656E7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>21560766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826430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AF72BC" w:rsidRP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 секретаря  Новгород-Сіверської    міської  ради   укласти додаткову угоду до договору оренди землі</w:t>
      </w:r>
      <w:r w:rsid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№ 14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08 липня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. Припинити договір оренди зем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22 черв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48" w:rsidRDefault="00946F15" w:rsidP="005F3A4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92</w:t>
      </w:r>
      <w:r>
        <w:rPr>
          <w:rFonts w:ascii="Times New Roman" w:hAnsi="Times New Roman" w:cs="Times New Roman"/>
          <w:sz w:val="28"/>
          <w:szCs w:val="28"/>
          <w:lang w:val="uk-UA"/>
        </w:rPr>
        <w:t>, загальною площею 0,0004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</w:t>
      </w:r>
      <w:r w:rsidR="001C6C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поруд телекомунікацій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</w:t>
      </w:r>
      <w:r w:rsidR="006A3CF1">
        <w:rPr>
          <w:rFonts w:ascii="Times New Roman" w:hAnsi="Times New Roman" w:cs="Times New Roman"/>
          <w:sz w:val="28"/>
          <w:szCs w:val="28"/>
          <w:lang w:val="uk-UA"/>
        </w:rPr>
        <w:t xml:space="preserve">Революції </w:t>
      </w:r>
      <w:r w:rsidR="001C6C2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3CF1">
        <w:rPr>
          <w:rFonts w:ascii="Times New Roman" w:hAnsi="Times New Roman" w:cs="Times New Roman"/>
          <w:sz w:val="28"/>
          <w:szCs w:val="28"/>
          <w:lang w:val="uk-UA"/>
        </w:rPr>
        <w:t xml:space="preserve">Гідності (біля будинку № 24), </w:t>
      </w:r>
      <w:r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C2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5F3A48" w:rsidRPr="001C6C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1C6C24">
        <w:rPr>
          <w:rFonts w:ascii="Times New Roman" w:hAnsi="Times New Roman" w:cs="Times New Roman"/>
          <w:noProof/>
          <w:sz w:val="28"/>
          <w:szCs w:val="28"/>
          <w:lang w:val="uk-UA"/>
        </w:rPr>
        <w:t>21560766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5F3A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56E7" w:rsidRPr="00753C09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) </w:t>
      </w:r>
      <w:r w:rsidR="00AF72BC" w:rsidRP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 секретаря  Новгород-Сіверської    міської  ради   укласти додаткову угоду до договору оренди землі</w:t>
      </w:r>
      <w:r w:rsid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22 червня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3A48" w:rsidRPr="00753C09" w:rsidRDefault="005F3A4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8116E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1D411A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BD7CF1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40EE4" w:rsidRPr="00140EE4" w:rsidRDefault="00140EE4" w:rsidP="00140EE4">
      <w:pPr>
        <w:rPr>
          <w:sz w:val="28"/>
          <w:szCs w:val="28"/>
        </w:rPr>
      </w:pPr>
      <w:r w:rsidRPr="00140EE4">
        <w:rPr>
          <w:sz w:val="28"/>
          <w:szCs w:val="28"/>
        </w:rPr>
        <w:t xml:space="preserve">Начальник  відділу </w:t>
      </w:r>
    </w:p>
    <w:p w:rsidR="00140EE4" w:rsidRPr="00140EE4" w:rsidRDefault="00140EE4" w:rsidP="00140EE4">
      <w:pPr>
        <w:rPr>
          <w:sz w:val="28"/>
          <w:szCs w:val="28"/>
        </w:rPr>
      </w:pPr>
      <w:r w:rsidRPr="00140EE4">
        <w:rPr>
          <w:sz w:val="28"/>
          <w:szCs w:val="28"/>
        </w:rPr>
        <w:t>містобудування та архітектури</w:t>
      </w:r>
    </w:p>
    <w:p w:rsidR="00140EE4" w:rsidRDefault="00140EE4" w:rsidP="00140EE4">
      <w:pPr>
        <w:rPr>
          <w:sz w:val="28"/>
          <w:szCs w:val="28"/>
        </w:rPr>
      </w:pPr>
      <w:r w:rsidRPr="00140EE4">
        <w:rPr>
          <w:sz w:val="28"/>
          <w:szCs w:val="28"/>
        </w:rPr>
        <w:t xml:space="preserve">міської ради  </w:t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</w:r>
      <w:r w:rsidRPr="00140EE4">
        <w:rPr>
          <w:sz w:val="28"/>
          <w:szCs w:val="28"/>
        </w:rPr>
        <w:tab/>
        <w:t>Олександр СЕРДЮК</w:t>
      </w:r>
    </w:p>
    <w:p w:rsidR="00140EE4" w:rsidRPr="00140EE4" w:rsidRDefault="00140EE4" w:rsidP="00140EE4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B07E3A" w:rsidRDefault="00B07E3A" w:rsidP="00FA0B9C">
      <w:pPr>
        <w:tabs>
          <w:tab w:val="left" w:pos="7088"/>
        </w:tabs>
        <w:rPr>
          <w:sz w:val="28"/>
          <w:szCs w:val="28"/>
        </w:rPr>
      </w:pPr>
    </w:p>
    <w:p w:rsidR="00B07E3A" w:rsidRDefault="00B07E3A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753C09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8116E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B6" w:rsidRDefault="004150B6" w:rsidP="00746D5B">
      <w:r>
        <w:separator/>
      </w:r>
    </w:p>
  </w:endnote>
  <w:endnote w:type="continuationSeparator" w:id="0">
    <w:p w:rsidR="004150B6" w:rsidRDefault="004150B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B6" w:rsidRDefault="004150B6" w:rsidP="00746D5B">
      <w:r>
        <w:separator/>
      </w:r>
    </w:p>
  </w:footnote>
  <w:footnote w:type="continuationSeparator" w:id="0">
    <w:p w:rsidR="004150B6" w:rsidRDefault="004150B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86BA2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396656" w:rsidRPr="00396656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BB5EF6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36A"/>
    <w:rsid w:val="0001057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15B03"/>
    <w:rsid w:val="00124D70"/>
    <w:rsid w:val="001262F0"/>
    <w:rsid w:val="00140EE4"/>
    <w:rsid w:val="0014621E"/>
    <w:rsid w:val="00161546"/>
    <w:rsid w:val="001A12A1"/>
    <w:rsid w:val="001A3917"/>
    <w:rsid w:val="001C6555"/>
    <w:rsid w:val="001C6C24"/>
    <w:rsid w:val="001D02F0"/>
    <w:rsid w:val="001D411A"/>
    <w:rsid w:val="001E110B"/>
    <w:rsid w:val="002003FC"/>
    <w:rsid w:val="0024181D"/>
    <w:rsid w:val="002912A2"/>
    <w:rsid w:val="002A2356"/>
    <w:rsid w:val="002C2F05"/>
    <w:rsid w:val="002E50CA"/>
    <w:rsid w:val="0030377F"/>
    <w:rsid w:val="003304F8"/>
    <w:rsid w:val="003669A4"/>
    <w:rsid w:val="00396656"/>
    <w:rsid w:val="003A5759"/>
    <w:rsid w:val="003C32C2"/>
    <w:rsid w:val="003E0A3B"/>
    <w:rsid w:val="003E2E76"/>
    <w:rsid w:val="003E43AF"/>
    <w:rsid w:val="003F7094"/>
    <w:rsid w:val="0041173B"/>
    <w:rsid w:val="00413F04"/>
    <w:rsid w:val="004150B6"/>
    <w:rsid w:val="00426F5F"/>
    <w:rsid w:val="00446793"/>
    <w:rsid w:val="00467CB5"/>
    <w:rsid w:val="00473485"/>
    <w:rsid w:val="004B6A4F"/>
    <w:rsid w:val="00501C5A"/>
    <w:rsid w:val="00526757"/>
    <w:rsid w:val="0054255D"/>
    <w:rsid w:val="00543BEA"/>
    <w:rsid w:val="00546BB7"/>
    <w:rsid w:val="005673A8"/>
    <w:rsid w:val="00586BA2"/>
    <w:rsid w:val="00586E16"/>
    <w:rsid w:val="00592DFB"/>
    <w:rsid w:val="005955DA"/>
    <w:rsid w:val="005A21A2"/>
    <w:rsid w:val="005F3A48"/>
    <w:rsid w:val="00601E62"/>
    <w:rsid w:val="0061794A"/>
    <w:rsid w:val="0063437A"/>
    <w:rsid w:val="0064083E"/>
    <w:rsid w:val="006420F1"/>
    <w:rsid w:val="00646837"/>
    <w:rsid w:val="006527F8"/>
    <w:rsid w:val="00655700"/>
    <w:rsid w:val="006754A0"/>
    <w:rsid w:val="00691130"/>
    <w:rsid w:val="006A3CF1"/>
    <w:rsid w:val="006B0E4D"/>
    <w:rsid w:val="006C1EDB"/>
    <w:rsid w:val="006D2275"/>
    <w:rsid w:val="006D32DF"/>
    <w:rsid w:val="006F382F"/>
    <w:rsid w:val="006F66AC"/>
    <w:rsid w:val="00704032"/>
    <w:rsid w:val="00713D68"/>
    <w:rsid w:val="00732543"/>
    <w:rsid w:val="00746D5B"/>
    <w:rsid w:val="00750E28"/>
    <w:rsid w:val="007538CA"/>
    <w:rsid w:val="00753C09"/>
    <w:rsid w:val="00760A38"/>
    <w:rsid w:val="007824AE"/>
    <w:rsid w:val="007953AD"/>
    <w:rsid w:val="007A0633"/>
    <w:rsid w:val="007A210C"/>
    <w:rsid w:val="007B23F3"/>
    <w:rsid w:val="007B77C3"/>
    <w:rsid w:val="007E671C"/>
    <w:rsid w:val="007E7406"/>
    <w:rsid w:val="007F178C"/>
    <w:rsid w:val="008116EB"/>
    <w:rsid w:val="00811F06"/>
    <w:rsid w:val="00826430"/>
    <w:rsid w:val="008341E2"/>
    <w:rsid w:val="008434B9"/>
    <w:rsid w:val="00877349"/>
    <w:rsid w:val="008A6EF4"/>
    <w:rsid w:val="008B68E3"/>
    <w:rsid w:val="008C0E3E"/>
    <w:rsid w:val="008C66F7"/>
    <w:rsid w:val="008E0998"/>
    <w:rsid w:val="008E5214"/>
    <w:rsid w:val="009179A1"/>
    <w:rsid w:val="00946F15"/>
    <w:rsid w:val="009524DF"/>
    <w:rsid w:val="00952597"/>
    <w:rsid w:val="0095365E"/>
    <w:rsid w:val="009541F1"/>
    <w:rsid w:val="009717DE"/>
    <w:rsid w:val="0098657C"/>
    <w:rsid w:val="009C09A1"/>
    <w:rsid w:val="009D38D9"/>
    <w:rsid w:val="009F5A0D"/>
    <w:rsid w:val="00A00C17"/>
    <w:rsid w:val="00A84C88"/>
    <w:rsid w:val="00A904DE"/>
    <w:rsid w:val="00AD5DE8"/>
    <w:rsid w:val="00AD6482"/>
    <w:rsid w:val="00AF72BC"/>
    <w:rsid w:val="00B07E3A"/>
    <w:rsid w:val="00B337DA"/>
    <w:rsid w:val="00B63BFE"/>
    <w:rsid w:val="00B656E7"/>
    <w:rsid w:val="00BA70F1"/>
    <w:rsid w:val="00BA79FD"/>
    <w:rsid w:val="00BB5EF6"/>
    <w:rsid w:val="00BD7CF1"/>
    <w:rsid w:val="00BE44A6"/>
    <w:rsid w:val="00C04029"/>
    <w:rsid w:val="00C24075"/>
    <w:rsid w:val="00C32BA6"/>
    <w:rsid w:val="00C44ABB"/>
    <w:rsid w:val="00C63E22"/>
    <w:rsid w:val="00C76C9E"/>
    <w:rsid w:val="00C840D9"/>
    <w:rsid w:val="00C94245"/>
    <w:rsid w:val="00CC0E53"/>
    <w:rsid w:val="00CC5235"/>
    <w:rsid w:val="00CE436F"/>
    <w:rsid w:val="00D12139"/>
    <w:rsid w:val="00D2063A"/>
    <w:rsid w:val="00D21263"/>
    <w:rsid w:val="00D26D0B"/>
    <w:rsid w:val="00D71F36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74FA2"/>
    <w:rsid w:val="00E95E5A"/>
    <w:rsid w:val="00EB0C0E"/>
    <w:rsid w:val="00EB507E"/>
    <w:rsid w:val="00ED28A3"/>
    <w:rsid w:val="00ED5E60"/>
    <w:rsid w:val="00EF5F93"/>
    <w:rsid w:val="00F34436"/>
    <w:rsid w:val="00F90AAA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4018-FCAF-4C12-8F2A-BB05338B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5-09-08T13:44:00Z</cp:lastPrinted>
  <dcterms:created xsi:type="dcterms:W3CDTF">2024-10-11T12:04:00Z</dcterms:created>
  <dcterms:modified xsi:type="dcterms:W3CDTF">2025-10-14T07:38:00Z</dcterms:modified>
</cp:coreProperties>
</file>